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7" w:rsidRDefault="0099434E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52.15pt;margin-top:-59.35pt;width:549pt;height:774pt;z-index:1" filled="f" stroked="f"/>
        </w:pic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a3"/>
        <w:tabs>
          <w:tab w:val="clear" w:pos="4153"/>
          <w:tab w:val="clear" w:pos="8306"/>
        </w:tabs>
      </w:pP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 w:rsidP="0071405C">
      <w:pPr>
        <w:pStyle w:val="a5"/>
        <w:spacing w:after="0"/>
        <w:jc w:val="left"/>
        <w:rPr>
          <w:bCs/>
          <w:sz w:val="22"/>
        </w:rPr>
      </w:pP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71405C" w:rsidRDefault="0071405C" w:rsidP="00AD0BCD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</w:t>
            </w:r>
            <w:r w:rsidR="00AD0BCD">
              <w:rPr>
                <w:rFonts w:ascii="Arial" w:hAnsi="Arial" w:cs="Arial"/>
                <w:b/>
                <w:sz w:val="16"/>
              </w:rPr>
              <w:t>Ι.Δ.Ε.  ΠΕΙΡΑΙΑ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 w:rsidSect="0071405C">
          <w:headerReference w:type="default" r:id="rId8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9305C7" w:rsidRDefault="009305C7" w:rsidP="00174438">
            <w:pPr>
              <w:spacing w:line="360" w:lineRule="auto"/>
              <w:ind w:right="12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71405C">
              <w:rPr>
                <w:rFonts w:ascii="Arial" w:hAnsi="Arial" w:cs="Arial"/>
                <w:sz w:val="18"/>
              </w:rPr>
              <w:t xml:space="preserve"> </w:t>
            </w:r>
            <w:r w:rsidR="00203363">
              <w:rPr>
                <w:rFonts w:ascii="Arial" w:hAnsi="Arial" w:cs="Arial"/>
                <w:b/>
                <w:sz w:val="18"/>
              </w:rPr>
              <w:t>Δεν έχω εισπρά</w:t>
            </w:r>
            <w:r w:rsidR="00A7514B" w:rsidRPr="00A7514B">
              <w:rPr>
                <w:rFonts w:ascii="Arial" w:hAnsi="Arial" w:cs="Arial"/>
                <w:b/>
                <w:sz w:val="18"/>
              </w:rPr>
              <w:t xml:space="preserve">ξει άλλη </w:t>
            </w:r>
            <w:r w:rsidR="00203363" w:rsidRPr="00A7514B">
              <w:rPr>
                <w:rFonts w:ascii="Arial" w:hAnsi="Arial" w:cs="Arial"/>
                <w:b/>
                <w:sz w:val="18"/>
              </w:rPr>
              <w:t>φορά</w:t>
            </w:r>
            <w:r w:rsidR="00A7514B" w:rsidRPr="00A7514B">
              <w:rPr>
                <w:rFonts w:ascii="Arial" w:hAnsi="Arial" w:cs="Arial"/>
                <w:b/>
                <w:sz w:val="18"/>
              </w:rPr>
              <w:t xml:space="preserve"> την </w:t>
            </w:r>
            <w:r w:rsidR="00203363" w:rsidRPr="00A7514B">
              <w:rPr>
                <w:rFonts w:ascii="Arial" w:hAnsi="Arial" w:cs="Arial"/>
                <w:b/>
                <w:sz w:val="18"/>
              </w:rPr>
              <w:t>οικονομική</w:t>
            </w:r>
            <w:r w:rsidR="00203363">
              <w:rPr>
                <w:rFonts w:ascii="Arial" w:hAnsi="Arial" w:cs="Arial"/>
                <w:b/>
                <w:sz w:val="18"/>
              </w:rPr>
              <w:t xml:space="preserve"> ενίσχυση του άρθρου</w:t>
            </w:r>
            <w:r w:rsidR="00A7514B" w:rsidRPr="00A7514B">
              <w:rPr>
                <w:rFonts w:ascii="Arial" w:hAnsi="Arial" w:cs="Arial"/>
                <w:b/>
                <w:sz w:val="18"/>
              </w:rPr>
              <w:t xml:space="preserve"> 27 παρ. 3 του ν 30</w:t>
            </w:r>
            <w:r w:rsidR="00203363">
              <w:rPr>
                <w:rFonts w:ascii="Arial" w:hAnsi="Arial" w:cs="Arial"/>
                <w:b/>
                <w:sz w:val="18"/>
              </w:rPr>
              <w:t>16/2002 για το σχολικό έτος 20</w:t>
            </w:r>
            <w:r w:rsidR="00174438">
              <w:rPr>
                <w:rFonts w:ascii="Arial" w:hAnsi="Arial" w:cs="Arial"/>
                <w:b/>
                <w:sz w:val="18"/>
              </w:rPr>
              <w:t xml:space="preserve">1  </w:t>
            </w:r>
            <w:r w:rsidR="00203363">
              <w:rPr>
                <w:rFonts w:ascii="Arial" w:hAnsi="Arial" w:cs="Arial"/>
                <w:b/>
                <w:sz w:val="18"/>
              </w:rPr>
              <w:t xml:space="preserve"> -</w:t>
            </w:r>
            <w:r w:rsidR="00174438">
              <w:rPr>
                <w:rFonts w:ascii="Arial" w:hAnsi="Arial" w:cs="Arial"/>
                <w:b/>
                <w:sz w:val="18"/>
              </w:rPr>
              <w:t xml:space="preserve"> </w:t>
            </w:r>
            <w:r w:rsidR="00203363">
              <w:rPr>
                <w:rFonts w:ascii="Arial" w:hAnsi="Arial" w:cs="Arial"/>
                <w:b/>
                <w:sz w:val="18"/>
              </w:rPr>
              <w:t>20</w:t>
            </w:r>
            <w:r w:rsidR="00AD0BCD">
              <w:rPr>
                <w:rFonts w:ascii="Arial" w:hAnsi="Arial" w:cs="Arial"/>
                <w:b/>
                <w:sz w:val="18"/>
              </w:rPr>
              <w:t>1</w:t>
            </w:r>
          </w:p>
          <w:p w:rsidR="00174438" w:rsidRPr="00A7514B" w:rsidRDefault="00174438" w:rsidP="00174438">
            <w:pPr>
              <w:spacing w:line="360" w:lineRule="auto"/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580B9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D419B">
              <w:rPr>
                <w:rFonts w:ascii="Arial" w:hAnsi="Arial" w:cs="Arial"/>
                <w:sz w:val="20"/>
              </w:rPr>
              <w:t xml:space="preserve"> </w:t>
            </w:r>
            <w:r w:rsidR="00196365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19636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AD419B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 w:rsidP="00AD419B">
            <w:pPr>
              <w:tabs>
                <w:tab w:val="left" w:pos="960"/>
                <w:tab w:val="right" w:pos="10079"/>
              </w:tabs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9305C7" w:rsidRDefault="009305C7"/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Default="009305C7" w:rsidP="00AD5B93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Sect="0000559C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90" w:rsidRDefault="00680290">
      <w:r>
        <w:separator/>
      </w:r>
    </w:p>
  </w:endnote>
  <w:endnote w:type="continuationSeparator" w:id="0">
    <w:p w:rsidR="00680290" w:rsidRDefault="00680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90" w:rsidRDefault="00680290">
      <w:r>
        <w:separator/>
      </w:r>
    </w:p>
  </w:footnote>
  <w:footnote w:type="continuationSeparator" w:id="0">
    <w:p w:rsidR="00680290" w:rsidRDefault="00680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9962"/>
    </w:tblGrid>
    <w:tr w:rsidR="00AC64F1">
      <w:tc>
        <w:tcPr>
          <w:tcW w:w="10420" w:type="dxa"/>
        </w:tcPr>
        <w:p w:rsidR="00AC64F1" w:rsidRDefault="0099434E" w:rsidP="003B75B7">
          <w:pPr>
            <w:pStyle w:val="a3"/>
            <w:jc w:val="center"/>
            <w:rPr>
              <w:b/>
              <w:bCs/>
              <w:sz w:val="16"/>
            </w:rPr>
          </w:pPr>
          <w:r w:rsidRPr="0099434E">
            <w:rPr>
              <w:rFonts w:ascii="Arial" w:hAnsi="Arial" w:cs="Arial"/>
              <w:noProof/>
              <w:sz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" o:spid="_x0000_i1025" type="#_x0000_t75" style="width:41.25pt;height:42pt;visibility:visible">
                <v:imagedata r:id="rId1" o:title=""/>
              </v:shape>
            </w:pict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75258"/>
    <w:multiLevelType w:val="hybridMultilevel"/>
    <w:tmpl w:val="3F366D88"/>
    <w:lvl w:ilvl="0" w:tplc="B0E6EBCA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E3832"/>
    <w:multiLevelType w:val="hybridMultilevel"/>
    <w:tmpl w:val="5B0435FE"/>
    <w:lvl w:ilvl="0" w:tplc="975C0DCA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82250"/>
    <w:multiLevelType w:val="hybridMultilevel"/>
    <w:tmpl w:val="E6A27172"/>
    <w:lvl w:ilvl="0" w:tplc="3A2AAB6C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69843EF4"/>
    <w:multiLevelType w:val="hybridMultilevel"/>
    <w:tmpl w:val="BDC850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6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5C7"/>
    <w:rsid w:val="0000559C"/>
    <w:rsid w:val="00016FAD"/>
    <w:rsid w:val="000A270B"/>
    <w:rsid w:val="00174438"/>
    <w:rsid w:val="00196365"/>
    <w:rsid w:val="00203363"/>
    <w:rsid w:val="00234B62"/>
    <w:rsid w:val="002F75A2"/>
    <w:rsid w:val="00385CCF"/>
    <w:rsid w:val="003B75B7"/>
    <w:rsid w:val="004356D3"/>
    <w:rsid w:val="00441AE0"/>
    <w:rsid w:val="00445A8B"/>
    <w:rsid w:val="00496582"/>
    <w:rsid w:val="00580B9A"/>
    <w:rsid w:val="00592C65"/>
    <w:rsid w:val="005F702A"/>
    <w:rsid w:val="00662682"/>
    <w:rsid w:val="00680290"/>
    <w:rsid w:val="0071405C"/>
    <w:rsid w:val="007D609E"/>
    <w:rsid w:val="009305C7"/>
    <w:rsid w:val="0096196C"/>
    <w:rsid w:val="00962705"/>
    <w:rsid w:val="0099434E"/>
    <w:rsid w:val="009A747C"/>
    <w:rsid w:val="00A00BFD"/>
    <w:rsid w:val="00A02044"/>
    <w:rsid w:val="00A370C4"/>
    <w:rsid w:val="00A7514B"/>
    <w:rsid w:val="00AC64F1"/>
    <w:rsid w:val="00AD0BCD"/>
    <w:rsid w:val="00AD419B"/>
    <w:rsid w:val="00AD5B93"/>
    <w:rsid w:val="00B1628B"/>
    <w:rsid w:val="00B8098C"/>
    <w:rsid w:val="00C5344D"/>
    <w:rsid w:val="00D102A8"/>
    <w:rsid w:val="00EB4D8D"/>
    <w:rsid w:val="00FD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ddd,#eaeaea"/>
      <o:colormenu v:ext="edit" fillcolor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59C"/>
    <w:rPr>
      <w:sz w:val="24"/>
      <w:szCs w:val="24"/>
    </w:rPr>
  </w:style>
  <w:style w:type="paragraph" w:styleId="1">
    <w:name w:val="heading 1"/>
    <w:basedOn w:val="a"/>
    <w:next w:val="a"/>
    <w:qFormat/>
    <w:rsid w:val="0000559C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0559C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0559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0559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0559C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0559C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0559C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0559C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0559C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559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0559C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0559C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0055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055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00559C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00559C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592C6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592C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96D3-2302-494E-8A5F-D5ED2504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Lianos Dim</cp:lastModifiedBy>
  <cp:revision>5</cp:revision>
  <cp:lastPrinted>2012-09-19T07:18:00Z</cp:lastPrinted>
  <dcterms:created xsi:type="dcterms:W3CDTF">2013-09-30T09:43:00Z</dcterms:created>
  <dcterms:modified xsi:type="dcterms:W3CDTF">2017-10-05T08:43:00Z</dcterms:modified>
</cp:coreProperties>
</file>